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DF2B30" w:rsidR="00E4321B" w:rsidRPr="00E4321B" w:rsidRDefault="006E5E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1BE16B" w:rsidR="00DF4FD8" w:rsidRPr="00DF4FD8" w:rsidRDefault="006E5E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0E761" w:rsidR="00DF4FD8" w:rsidRPr="0075070E" w:rsidRDefault="006E5E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F25D8C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19F312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F1AA87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A43753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7D458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EF39AE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F38D34" w:rsidR="00DF4FD8" w:rsidRPr="00DF4FD8" w:rsidRDefault="006E5E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7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27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F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3FD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69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31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06892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9FF4A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FD569C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6DF2732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9B425C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F3D469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66FFA8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0244553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DDEAE9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F852C42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E1F71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404BD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C9C602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30C6FB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84D16F2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5BE9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AC46A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29D78C8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97799F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8588D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DB5EB60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ECB7BD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8A1EB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B3971C9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6365A8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DBE56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D4E9D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569D0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F2FBF7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2E8935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9C616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508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3FF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52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0C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8E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D9CF1" w:rsidR="00B87141" w:rsidRPr="0075070E" w:rsidRDefault="006E5E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649C1D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58A185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917A21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83DB52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1D540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B407FE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694605" w:rsidR="00B87141" w:rsidRPr="00DF4FD8" w:rsidRDefault="006E5E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33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597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C6C5A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BBADEF" w:rsidR="00DF0BAE" w:rsidRPr="006E5E3C" w:rsidRDefault="006E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88AFBB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387170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863605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E6A073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C3412D7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C135EA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585C28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EE0694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E7228F" w:rsidR="00DF0BAE" w:rsidRPr="006E5E3C" w:rsidRDefault="006E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7276C94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6D1E79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11885C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D4AF2C1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04C483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7FF15C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63B08B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A4D9AB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7837C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6FC474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D98D68C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EA630F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402358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4BBE4D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40B3E2C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F620DE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1A36C7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7BE3D1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C998F5" w:rsidR="00DF0BAE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3FDB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517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69C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567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09C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6C2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884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6C5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55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B45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7B0B27" w:rsidR="00857029" w:rsidRPr="0075070E" w:rsidRDefault="006E5E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5EC3AC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F3151A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DB8877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DF79F6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7FAE0C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EC9084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05740D" w:rsidR="00857029" w:rsidRPr="00DF4FD8" w:rsidRDefault="006E5E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72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237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66E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5F0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C27AD5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B2F1BE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BB80B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EE2D9A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B5575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BF8927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F05B05D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A0EF87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FF869E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6E7A4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A2A9B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12ACAB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7C2F69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C5536E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AE5C48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C0F985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27F83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F70AED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AACB78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D4EB20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362E8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4F4905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73135F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001020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D625E3" w:rsidR="00DF4FD8" w:rsidRPr="006E5E3C" w:rsidRDefault="006E5E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5E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F2AB471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5E38026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3C3ABB8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8D29EA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2F00B5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37420B4" w:rsidR="00DF4FD8" w:rsidRPr="004020EB" w:rsidRDefault="006E5E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176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36E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8F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00F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1DE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4FB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A3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5AAB7C" w:rsidR="00C54E9D" w:rsidRDefault="006E5E3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774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122235" w:rsidR="00C54E9D" w:rsidRDefault="006E5E3C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F94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C2E441" w:rsidR="00C54E9D" w:rsidRDefault="006E5E3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5292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82E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D4A4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0E6E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BD20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BDB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83E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D6A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9AD6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2D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16FD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79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0C99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5E3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4 Calendar</dc:title>
  <dc:subject>Quarter 4 Calendar with Angola Holidays</dc:subject>
  <dc:creator>General Blue Corporation</dc:creator>
  <keywords>Angola 2022 - Q4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